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1235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7420B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ириченко</w:t>
      </w:r>
    </w:p>
    <w:p w:rsidR="007420BB" w:rsidRPr="00897A26" w:rsidRDefault="007420B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осиф Серг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420B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420B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420B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Default="007420BB" w:rsidP="007420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гвардейский минометный  полк, 4 ударная армия</w:t>
            </w:r>
          </w:p>
          <w:p w:rsidR="007420BB" w:rsidRDefault="007420BB" w:rsidP="007420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адный фронт 10.1941-01.1942</w:t>
            </w:r>
          </w:p>
          <w:p w:rsidR="007420BB" w:rsidRPr="00A0434C" w:rsidRDefault="007420BB" w:rsidP="007420B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веро-Западный фронт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420B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мл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тарший шофер взв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420B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420B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420BB" w:rsidP="007420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Отвагу от 20.09.1942, орден Красной Звезды 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Москвы (6), медаль 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1235A"/>
    <w:rsid w:val="00360952"/>
    <w:rsid w:val="003A40E9"/>
    <w:rsid w:val="003B1A12"/>
    <w:rsid w:val="0041051E"/>
    <w:rsid w:val="00421899"/>
    <w:rsid w:val="004447E1"/>
    <w:rsid w:val="00476B5D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420BB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6:45:00Z</dcterms:modified>
</cp:coreProperties>
</file>